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43AC" w14:textId="77777777" w:rsidR="002B4EE6" w:rsidRDefault="002B4EE6" w:rsidP="002B4EE6">
      <w:pPr>
        <w:spacing w:after="0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</w:p>
    <w:p w14:paraId="07A4FEAC" w14:textId="77777777" w:rsidR="00D46B02" w:rsidRDefault="00711718" w:rsidP="002B4EE6">
      <w:pPr>
        <w:spacing w:after="0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                                   Затверджено рішенням сесії</w:t>
      </w:r>
    </w:p>
    <w:p w14:paraId="5FCAB026" w14:textId="77777777" w:rsidR="00711718" w:rsidRDefault="00711718" w:rsidP="0071171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Литовезької</w:t>
      </w:r>
      <w:proofErr w:type="spellEnd"/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сільської ради</w:t>
      </w:r>
    </w:p>
    <w:p w14:paraId="7DD48D53" w14:textId="77777777" w:rsidR="00711718" w:rsidRDefault="00711718" w:rsidP="0038023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</w:t>
      </w:r>
      <w:r w:rsidR="005077E8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</w:t>
      </w:r>
      <w:r w:rsidR="00B3063B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</w:t>
      </w:r>
      <w:r w:rsidR="00AC556C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</w:t>
      </w:r>
      <w:r w:rsidR="00B3063B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</w:t>
      </w:r>
      <w:r w:rsidR="00312C9E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№</w:t>
      </w:r>
      <w:r w:rsidR="00AC556C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</w:t>
      </w:r>
      <w:r w:rsidR="00460966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60</w:t>
      </w:r>
      <w:r w:rsidR="007F6B1A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/</w:t>
      </w:r>
      <w:r w:rsidR="00460966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від</w:t>
      </w:r>
      <w:r w:rsidR="00B3063B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</w:t>
      </w:r>
      <w:r w:rsidR="00460966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09</w:t>
      </w:r>
      <w:r w:rsidR="008B0D6E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.1</w:t>
      </w:r>
      <w:r w:rsidR="007F6B1A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2.202</w:t>
      </w:r>
      <w:r w:rsidR="00460966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5</w:t>
      </w:r>
      <w:r w:rsidR="007F6B1A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</w:t>
      </w:r>
      <w:r w:rsidR="008E05B4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р.</w:t>
      </w:r>
    </w:p>
    <w:p w14:paraId="5E3E9C17" w14:textId="77777777" w:rsidR="00711718" w:rsidRPr="00711718" w:rsidRDefault="00711718" w:rsidP="00E33B7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</w:pPr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>Програма</w:t>
      </w:r>
    </w:p>
    <w:p w14:paraId="22F710C6" w14:textId="77777777" w:rsidR="00711718" w:rsidRDefault="00D079EF" w:rsidP="00E33B7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 xml:space="preserve"> урочистих та благодійних</w:t>
      </w:r>
      <w:r w:rsidR="00711718"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 xml:space="preserve"> заходів в </w:t>
      </w:r>
      <w:proofErr w:type="spellStart"/>
      <w:r w:rsidR="00711718"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>Ли</w:t>
      </w:r>
      <w:r w:rsidR="007F6B1A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>товезькій</w:t>
      </w:r>
      <w:proofErr w:type="spellEnd"/>
      <w:r w:rsidR="007F6B1A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 xml:space="preserve"> сільській раді на 202</w:t>
      </w:r>
      <w:r w:rsidR="00CA0023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>6</w:t>
      </w:r>
      <w:r w:rsidR="00711718"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 xml:space="preserve"> рік.</w:t>
      </w:r>
    </w:p>
    <w:p w14:paraId="7B4B3D6A" w14:textId="77777777" w:rsidR="00711718" w:rsidRDefault="00711718" w:rsidP="00E33B72">
      <w:pPr>
        <w:spacing w:after="0"/>
        <w:rPr>
          <w:rFonts w:ascii="Times New Roman" w:eastAsia="Times New Roman" w:hAnsi="Times New Roman" w:cs="Times New Roman"/>
          <w:bCs/>
          <w:spacing w:val="8"/>
          <w:sz w:val="36"/>
          <w:szCs w:val="36"/>
          <w:lang w:eastAsia="ru-RU"/>
        </w:rPr>
      </w:pPr>
    </w:p>
    <w:p w14:paraId="10800246" w14:textId="77777777" w:rsidR="00020756" w:rsidRPr="00A107A4" w:rsidRDefault="00711718" w:rsidP="00E33B7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107A4">
        <w:rPr>
          <w:rFonts w:ascii="Times New Roman" w:hAnsi="Times New Roman" w:cs="Times New Roman"/>
          <w:b/>
          <w:sz w:val="32"/>
          <w:szCs w:val="32"/>
        </w:rPr>
        <w:t>ЗАГАЛЬНІ ПОЛОЖЕННЯ</w:t>
      </w:r>
    </w:p>
    <w:p w14:paraId="19E3E729" w14:textId="77777777" w:rsidR="00020756" w:rsidRDefault="0002075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я програма спрямована на реалізацію державної політики у сфері культури, мистецтв, щодо задоволення культурно-мистецьких потреб насе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14:paraId="5727DE6B" w14:textId="77777777" w:rsidR="009B6EE6" w:rsidRDefault="0002075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ьогоднішній день культура і мистецтво перебувають на важливому етапі розвитку. Ві</w:t>
      </w:r>
      <w:r w:rsidR="00FD5428">
        <w:rPr>
          <w:rFonts w:ascii="Times New Roman" w:hAnsi="Times New Roman" w:cs="Times New Roman"/>
          <w:sz w:val="28"/>
          <w:szCs w:val="28"/>
        </w:rPr>
        <w:t>дбуваються принципові зміни в суспільній свідомості, обумовлені соціальними, політичними та економічними перетвореннями. Коме</w:t>
      </w:r>
      <w:r w:rsidR="009B6EE6">
        <w:rPr>
          <w:rFonts w:ascii="Times New Roman" w:hAnsi="Times New Roman" w:cs="Times New Roman"/>
          <w:sz w:val="28"/>
          <w:szCs w:val="28"/>
        </w:rPr>
        <w:t>рціалізація засобів масової інформації, значний неконтрольований потік в Україну видовищної продукції, що має низьку культуру, викликає необхідність створення умов для забезпечення змістовного дозвілля населення.</w:t>
      </w:r>
    </w:p>
    <w:p w14:paraId="2F8C9680" w14:textId="77777777" w:rsidR="00E33B72" w:rsidRDefault="009B6EE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ією з основних функцій сільської ради є гуманітарна функція, яка передбачає створення </w:t>
      </w:r>
      <w:r w:rsidR="00EC62AD">
        <w:rPr>
          <w:rFonts w:ascii="Times New Roman" w:hAnsi="Times New Roman" w:cs="Times New Roman"/>
          <w:sz w:val="28"/>
          <w:szCs w:val="28"/>
        </w:rPr>
        <w:t>умов для інтелектуального, духовного і фізичного розвитку громадян. На території громади знаходиться 4 Будинки культури, 1 Клуб, 4 сільські бібліотеки</w:t>
      </w:r>
      <w:r w:rsidR="00580904">
        <w:rPr>
          <w:rFonts w:ascii="Times New Roman" w:hAnsi="Times New Roman" w:cs="Times New Roman"/>
          <w:sz w:val="28"/>
          <w:szCs w:val="28"/>
        </w:rPr>
        <w:t>,</w:t>
      </w:r>
      <w:r w:rsidR="00EC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Заболотцівський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 ліцей, 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Литовезький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 </w:t>
      </w:r>
      <w:r w:rsidR="008B0D6E">
        <w:rPr>
          <w:rFonts w:ascii="Times New Roman" w:hAnsi="Times New Roman" w:cs="Times New Roman"/>
          <w:sz w:val="28"/>
          <w:szCs w:val="28"/>
        </w:rPr>
        <w:t xml:space="preserve">ліцей імені Володимира </w:t>
      </w:r>
      <w:proofErr w:type="spellStart"/>
      <w:r w:rsidR="008B0D6E">
        <w:rPr>
          <w:rFonts w:ascii="Times New Roman" w:hAnsi="Times New Roman" w:cs="Times New Roman"/>
          <w:sz w:val="28"/>
          <w:szCs w:val="28"/>
        </w:rPr>
        <w:t>Якобчука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B72">
        <w:rPr>
          <w:rFonts w:ascii="Times New Roman" w:hAnsi="Times New Roman" w:cs="Times New Roman"/>
          <w:sz w:val="28"/>
          <w:szCs w:val="28"/>
        </w:rPr>
        <w:t>Мовни</w:t>
      </w:r>
      <w:r w:rsidR="00580904">
        <w:rPr>
          <w:rFonts w:ascii="Times New Roman" w:hAnsi="Times New Roman" w:cs="Times New Roman"/>
          <w:sz w:val="28"/>
          <w:szCs w:val="28"/>
        </w:rPr>
        <w:t>ківська</w:t>
      </w:r>
      <w:proofErr w:type="spellEnd"/>
      <w:r w:rsidR="00580904">
        <w:rPr>
          <w:rFonts w:ascii="Times New Roman" w:hAnsi="Times New Roman" w:cs="Times New Roman"/>
          <w:sz w:val="28"/>
          <w:szCs w:val="28"/>
        </w:rPr>
        <w:t xml:space="preserve"> гімназія, ЗДО с.</w:t>
      </w:r>
      <w:r w:rsidR="00316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904">
        <w:rPr>
          <w:rFonts w:ascii="Times New Roman" w:hAnsi="Times New Roman" w:cs="Times New Roman"/>
          <w:sz w:val="28"/>
          <w:szCs w:val="28"/>
        </w:rPr>
        <w:t>Литовеж</w:t>
      </w:r>
      <w:proofErr w:type="spellEnd"/>
      <w:r w:rsidR="00580904">
        <w:rPr>
          <w:rFonts w:ascii="Times New Roman" w:hAnsi="Times New Roman" w:cs="Times New Roman"/>
          <w:sz w:val="28"/>
          <w:szCs w:val="28"/>
        </w:rPr>
        <w:t>, і ЗДО с.</w:t>
      </w:r>
      <w:r w:rsidR="00316F68">
        <w:rPr>
          <w:rFonts w:ascii="Times New Roman" w:hAnsi="Times New Roman" w:cs="Times New Roman"/>
          <w:sz w:val="28"/>
          <w:szCs w:val="28"/>
        </w:rPr>
        <w:t xml:space="preserve"> </w:t>
      </w:r>
      <w:r w:rsidR="00580904">
        <w:rPr>
          <w:rFonts w:ascii="Times New Roman" w:hAnsi="Times New Roman" w:cs="Times New Roman"/>
          <w:sz w:val="28"/>
          <w:szCs w:val="28"/>
        </w:rPr>
        <w:t>Заставне.</w:t>
      </w:r>
      <w:r w:rsidR="00E33B72">
        <w:rPr>
          <w:rFonts w:ascii="Times New Roman" w:hAnsi="Times New Roman" w:cs="Times New Roman"/>
          <w:sz w:val="28"/>
          <w:szCs w:val="28"/>
        </w:rPr>
        <w:t xml:space="preserve"> Робота </w:t>
      </w:r>
      <w:r w:rsidR="00580904">
        <w:rPr>
          <w:rFonts w:ascii="Times New Roman" w:hAnsi="Times New Roman" w:cs="Times New Roman"/>
          <w:sz w:val="28"/>
          <w:szCs w:val="28"/>
        </w:rPr>
        <w:t>цих закладів знаходить</w:t>
      </w:r>
      <w:r w:rsidR="00E33B72">
        <w:rPr>
          <w:rFonts w:ascii="Times New Roman" w:hAnsi="Times New Roman" w:cs="Times New Roman"/>
          <w:sz w:val="28"/>
          <w:szCs w:val="28"/>
        </w:rPr>
        <w:t xml:space="preserve"> своє втілення в різноманітних концертах, зустрічах, фестивалях, конкурсах, ранках, змаганнях та ін.</w:t>
      </w:r>
    </w:p>
    <w:p w14:paraId="3F7667FE" w14:textId="77777777"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Разом з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безліч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цікав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іде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еалізовуютьс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ідсутніст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алеж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805DA8" w14:textId="77777777" w:rsidR="00E33B72" w:rsidRPr="00E33B72" w:rsidRDefault="00580904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апрямки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досконале</w:t>
      </w:r>
      <w:r w:rsidR="00E33B72"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E33B72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го </w:t>
      </w:r>
      <w:proofErr w:type="spellStart"/>
      <w:r w:rsidR="00E33B72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гр</w:t>
      </w:r>
      <w:r>
        <w:rPr>
          <w:rFonts w:ascii="Times New Roman" w:hAnsi="Times New Roman" w:cs="Times New Roman"/>
          <w:sz w:val="28"/>
          <w:szCs w:val="28"/>
          <w:lang w:val="ru-RU"/>
        </w:rPr>
        <w:t>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рисвячен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дер</w:t>
      </w:r>
      <w:r>
        <w:rPr>
          <w:rFonts w:ascii="Times New Roman" w:hAnsi="Times New Roman" w:cs="Times New Roman"/>
          <w:sz w:val="28"/>
          <w:szCs w:val="28"/>
          <w:lang w:val="ru-RU"/>
        </w:rPr>
        <w:t>жа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ят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202</w:t>
      </w:r>
      <w:r w:rsidR="00316F6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95BC77" w14:textId="77777777" w:rsidR="00E33B72" w:rsidRPr="00E33B72" w:rsidRDefault="00580904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мет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єдино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концертів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еатралізован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свят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рочист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алановит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особистостей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одальший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радиційно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народно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6BF12E" w14:textId="77777777" w:rsidR="00E33B72" w:rsidRPr="00E33B72" w:rsidRDefault="00580904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ереконливо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ідкріплюється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Указами Президент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Постановами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краї</w:t>
      </w:r>
      <w:r>
        <w:rPr>
          <w:rFonts w:ascii="Times New Roman" w:hAnsi="Times New Roman" w:cs="Times New Roman"/>
          <w:sz w:val="28"/>
          <w:szCs w:val="28"/>
          <w:lang w:val="ru-RU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ят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ня Пам</w:t>
      </w:r>
      <w:r w:rsidRPr="00F025B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і і примирення</w:t>
      </w:r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Дня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ї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Дня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="00E33B72"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свят.</w:t>
      </w:r>
    </w:p>
    <w:p w14:paraId="42104448" w14:textId="77777777" w:rsid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і напрямк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згоджуютьс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«Основам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про культуру», Указами Президен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Законом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хорону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цепціє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185E71" w14:textId="77777777" w:rsidR="00E33B72" w:rsidRPr="00A107A4" w:rsidRDefault="00E33B72" w:rsidP="00E33B7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107A4">
        <w:rPr>
          <w:rFonts w:ascii="Times New Roman" w:hAnsi="Times New Roman" w:cs="Times New Roman"/>
          <w:b/>
          <w:sz w:val="32"/>
          <w:szCs w:val="32"/>
        </w:rPr>
        <w:t>МЕТА ПРОГРАМИ</w:t>
      </w:r>
    </w:p>
    <w:p w14:paraId="12EBD831" w14:textId="77777777" w:rsidR="00D61CE3" w:rsidRDefault="00E33B72" w:rsidP="00294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61CE3" w:rsidRPr="00D61CE3">
        <w:rPr>
          <w:rFonts w:ascii="Times New Roman" w:hAnsi="Times New Roman" w:cs="Times New Roman"/>
          <w:sz w:val="28"/>
          <w:szCs w:val="28"/>
        </w:rPr>
        <w:t>Основною метою Програми є виховання у жителів територіальної громади почуття патріотизму до рідної країни, організація їх дозвілля у святкові дні, забезпечення умов для суспільної і культурної самореалізації талановитих особистостей через організацію, проведення та фінансову підтримку різноманітних культурних заходів, увічнення пам’яті земляків та вшанування ветеранів війни, праці, заслужених працівників різних галузей народного господарства.</w:t>
      </w:r>
    </w:p>
    <w:p w14:paraId="7CD179AF" w14:textId="77777777" w:rsidR="00D61CE3" w:rsidRPr="00A107A4" w:rsidRDefault="00D61CE3" w:rsidP="00D61CE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107A4">
        <w:rPr>
          <w:rFonts w:ascii="Times New Roman" w:hAnsi="Times New Roman" w:cs="Times New Roman"/>
          <w:b/>
          <w:sz w:val="32"/>
          <w:szCs w:val="32"/>
        </w:rPr>
        <w:t>ЗАВДАННЯ ПРОГРАМИ</w:t>
      </w:r>
    </w:p>
    <w:p w14:paraId="0B361D06" w14:textId="77777777" w:rsidR="00D61CE3" w:rsidRPr="00294C79" w:rsidRDefault="00D61CE3" w:rsidP="00294C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294C79">
        <w:rPr>
          <w:rFonts w:ascii="Times New Roman" w:hAnsi="Times New Roman" w:cs="Times New Roman"/>
          <w:b/>
          <w:sz w:val="28"/>
          <w:szCs w:val="28"/>
        </w:rPr>
        <w:t>Першочерговими завданнями Програми є</w:t>
      </w:r>
      <w:r w:rsidRPr="00294C79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360418C4" w14:textId="77777777" w:rsidR="00D61CE3" w:rsidRP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CE3">
        <w:rPr>
          <w:rFonts w:ascii="Times New Roman" w:hAnsi="Times New Roman" w:cs="Times New Roman"/>
          <w:sz w:val="28"/>
          <w:szCs w:val="28"/>
        </w:rPr>
        <w:t>- надання можливості ж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C79">
        <w:rPr>
          <w:rFonts w:ascii="Times New Roman" w:hAnsi="Times New Roman" w:cs="Times New Roman"/>
          <w:sz w:val="28"/>
          <w:szCs w:val="28"/>
        </w:rPr>
        <w:t>територіальної громади та</w:t>
      </w:r>
      <w:r w:rsidRPr="00D61CE3">
        <w:rPr>
          <w:rFonts w:ascii="Times New Roman" w:hAnsi="Times New Roman" w:cs="Times New Roman"/>
          <w:sz w:val="28"/>
          <w:szCs w:val="28"/>
        </w:rPr>
        <w:t xml:space="preserve"> населених пунктів, що входя</w:t>
      </w:r>
      <w:r w:rsidR="00294C79">
        <w:rPr>
          <w:rFonts w:ascii="Times New Roman" w:hAnsi="Times New Roman" w:cs="Times New Roman"/>
          <w:sz w:val="28"/>
          <w:szCs w:val="28"/>
        </w:rPr>
        <w:t xml:space="preserve">ть до юрисдикції </w:t>
      </w:r>
      <w:proofErr w:type="spellStart"/>
      <w:r w:rsidR="00294C79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294C79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D61CE3">
        <w:rPr>
          <w:rFonts w:ascii="Times New Roman" w:hAnsi="Times New Roman" w:cs="Times New Roman"/>
          <w:sz w:val="28"/>
          <w:szCs w:val="28"/>
        </w:rPr>
        <w:t xml:space="preserve">, </w:t>
      </w:r>
      <w:r w:rsidR="00294C79">
        <w:rPr>
          <w:rFonts w:ascii="Times New Roman" w:hAnsi="Times New Roman" w:cs="Times New Roman"/>
          <w:sz w:val="28"/>
          <w:szCs w:val="28"/>
        </w:rPr>
        <w:t xml:space="preserve">а саме: </w:t>
      </w:r>
      <w:proofErr w:type="spellStart"/>
      <w:r w:rsidR="00294C79">
        <w:rPr>
          <w:rFonts w:ascii="Times New Roman" w:hAnsi="Times New Roman" w:cs="Times New Roman"/>
          <w:sz w:val="28"/>
          <w:szCs w:val="28"/>
        </w:rPr>
        <w:t>Литовеж</w:t>
      </w:r>
      <w:proofErr w:type="spellEnd"/>
      <w:r w:rsidR="00294C79">
        <w:rPr>
          <w:rFonts w:ascii="Times New Roman" w:hAnsi="Times New Roman" w:cs="Times New Roman"/>
          <w:sz w:val="28"/>
          <w:szCs w:val="28"/>
        </w:rPr>
        <w:t xml:space="preserve">, Мовники, </w:t>
      </w:r>
      <w:proofErr w:type="spellStart"/>
      <w:r w:rsidR="00294C79">
        <w:rPr>
          <w:rFonts w:ascii="Times New Roman" w:hAnsi="Times New Roman" w:cs="Times New Roman"/>
          <w:sz w:val="28"/>
          <w:szCs w:val="28"/>
        </w:rPr>
        <w:t>Кречів</w:t>
      </w:r>
      <w:proofErr w:type="spellEnd"/>
      <w:r w:rsidR="00294C79">
        <w:rPr>
          <w:rFonts w:ascii="Times New Roman" w:hAnsi="Times New Roman" w:cs="Times New Roman"/>
          <w:sz w:val="28"/>
          <w:szCs w:val="28"/>
        </w:rPr>
        <w:t xml:space="preserve">, Заболотці, Біличі, Заставне разом </w:t>
      </w:r>
      <w:r w:rsidRPr="00D61CE3">
        <w:rPr>
          <w:rFonts w:ascii="Times New Roman" w:hAnsi="Times New Roman" w:cs="Times New Roman"/>
          <w:sz w:val="28"/>
          <w:szCs w:val="28"/>
        </w:rPr>
        <w:t>(колективно) відзначати державні та місцеві свята;</w:t>
      </w:r>
    </w:p>
    <w:p w14:paraId="5636E9C6" w14:textId="77777777" w:rsidR="00D61CE3" w:rsidRP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0D6E">
        <w:rPr>
          <w:rFonts w:ascii="Times New Roman" w:hAnsi="Times New Roman" w:cs="Times New Roman"/>
          <w:sz w:val="28"/>
          <w:szCs w:val="28"/>
          <w:lang w:val="ru-RU"/>
        </w:rPr>
        <w:t>благодійних</w:t>
      </w:r>
      <w:proofErr w:type="spellEnd"/>
      <w:r w:rsidR="008B0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концерт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, культурно-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масов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80904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 свят</w:t>
      </w:r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висок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художнь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рганізаційн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B33137" w14:textId="77777777" w:rsidR="00D61CE3" w:rsidRPr="00D61CE3" w:rsidRDefault="00580904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свят та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обрядів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73CE1D" w14:textId="77777777" w:rsidR="00D61CE3" w:rsidRDefault="00580904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талановитих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особистостей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їх </w:t>
      </w:r>
      <w:proofErr w:type="spellStart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B72525" w14:textId="77777777"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спективни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є:</w:t>
      </w:r>
    </w:p>
    <w:p w14:paraId="4A18EAE3" w14:textId="77777777"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у людей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собою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людян</w:t>
      </w:r>
      <w:r w:rsidR="00580904">
        <w:rPr>
          <w:rFonts w:ascii="Times New Roman" w:hAnsi="Times New Roman" w:cs="Times New Roman"/>
          <w:sz w:val="28"/>
          <w:szCs w:val="28"/>
          <w:lang w:val="ru-RU"/>
        </w:rPr>
        <w:t>ості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80904">
        <w:rPr>
          <w:rFonts w:ascii="Times New Roman" w:hAnsi="Times New Roman" w:cs="Times New Roman"/>
          <w:sz w:val="28"/>
          <w:szCs w:val="28"/>
          <w:lang w:val="ru-RU"/>
        </w:rPr>
        <w:t>доброзичливого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0904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один до одного;</w:t>
      </w:r>
    </w:p>
    <w:p w14:paraId="38F7D644" w14:textId="77777777"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інтернаціоналі</w:t>
      </w:r>
      <w:r w:rsidR="00580904">
        <w:rPr>
          <w:rFonts w:ascii="Times New Roman" w:hAnsi="Times New Roman" w:cs="Times New Roman"/>
          <w:sz w:val="28"/>
          <w:szCs w:val="28"/>
          <w:lang w:val="ru-RU"/>
        </w:rPr>
        <w:t>зму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80904">
        <w:rPr>
          <w:rFonts w:ascii="Times New Roman" w:hAnsi="Times New Roman" w:cs="Times New Roman"/>
          <w:sz w:val="28"/>
          <w:szCs w:val="28"/>
          <w:lang w:val="ru-RU"/>
        </w:rPr>
        <w:t>поваги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80904"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="00580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меншин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E3B357" w14:textId="77777777"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лочинн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падків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андалізму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орядку та правил благоустрою;</w:t>
      </w:r>
    </w:p>
    <w:p w14:paraId="3863D2C5" w14:textId="77777777" w:rsidR="00F7204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конституційного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адовол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отреб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ародної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9991F3" w14:textId="77777777" w:rsidR="00F72049" w:rsidRDefault="00F7204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114EE" w14:textId="77777777" w:rsidR="00294C79" w:rsidRPr="00A107A4" w:rsidRDefault="00D013BB" w:rsidP="00D013B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A107A4">
        <w:rPr>
          <w:rFonts w:ascii="Times New Roman" w:hAnsi="Times New Roman" w:cs="Times New Roman"/>
          <w:b/>
          <w:sz w:val="32"/>
          <w:szCs w:val="32"/>
        </w:rPr>
        <w:t>ШЛЯХИ І ЗАСОБИ РОЗВ’ЯЗАННЯ ПРОБЛЕМИ</w:t>
      </w:r>
    </w:p>
    <w:p w14:paraId="010CDFC2" w14:textId="77777777" w:rsidR="00D013BB" w:rsidRPr="00316F68" w:rsidRDefault="00D013BB" w:rsidP="00D013BB">
      <w:pPr>
        <w:shd w:val="clear" w:color="auto" w:fill="FFFFFF"/>
        <w:spacing w:before="2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316F68">
        <w:rPr>
          <w:rFonts w:ascii="Times New Roman" w:hAnsi="Times New Roman" w:cs="Times New Roman"/>
          <w:b/>
          <w:sz w:val="28"/>
          <w:szCs w:val="28"/>
        </w:rPr>
        <w:t>Основним механі</w:t>
      </w:r>
      <w:r w:rsidR="008E05B4" w:rsidRPr="00316F68">
        <w:rPr>
          <w:rFonts w:ascii="Times New Roman" w:hAnsi="Times New Roman" w:cs="Times New Roman"/>
          <w:b/>
          <w:sz w:val="28"/>
          <w:szCs w:val="28"/>
        </w:rPr>
        <w:t>з</w:t>
      </w:r>
      <w:r w:rsidR="00580904" w:rsidRPr="00316F68">
        <w:rPr>
          <w:rFonts w:ascii="Times New Roman" w:hAnsi="Times New Roman" w:cs="Times New Roman"/>
          <w:b/>
          <w:sz w:val="28"/>
          <w:szCs w:val="28"/>
        </w:rPr>
        <w:t>мом реалізації  Програми на 202</w:t>
      </w:r>
      <w:r w:rsidR="00316F68" w:rsidRPr="00316F68">
        <w:rPr>
          <w:rFonts w:ascii="Times New Roman" w:hAnsi="Times New Roman" w:cs="Times New Roman"/>
          <w:b/>
          <w:sz w:val="28"/>
          <w:szCs w:val="28"/>
        </w:rPr>
        <w:t>6</w:t>
      </w:r>
      <w:r w:rsidRPr="00316F68">
        <w:rPr>
          <w:rFonts w:ascii="Times New Roman" w:hAnsi="Times New Roman" w:cs="Times New Roman"/>
          <w:b/>
          <w:sz w:val="28"/>
          <w:szCs w:val="28"/>
        </w:rPr>
        <w:t xml:space="preserve"> рік є:</w:t>
      </w:r>
    </w:p>
    <w:p w14:paraId="65F0BB2A" w14:textId="77777777" w:rsidR="00D013BB" w:rsidRPr="00316F68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316F68">
        <w:rPr>
          <w:rFonts w:ascii="Times New Roman" w:hAnsi="Times New Roman" w:cs="Times New Roman"/>
          <w:sz w:val="28"/>
          <w:szCs w:val="28"/>
        </w:rPr>
        <w:t xml:space="preserve">- проведення </w:t>
      </w:r>
      <w:r w:rsidR="008B0D6E" w:rsidRPr="00316F68">
        <w:rPr>
          <w:rFonts w:ascii="Times New Roman" w:hAnsi="Times New Roman" w:cs="Times New Roman"/>
          <w:sz w:val="28"/>
          <w:szCs w:val="28"/>
        </w:rPr>
        <w:t xml:space="preserve">благодійних </w:t>
      </w:r>
      <w:r w:rsidRPr="00316F68">
        <w:rPr>
          <w:rFonts w:ascii="Times New Roman" w:hAnsi="Times New Roman" w:cs="Times New Roman"/>
          <w:sz w:val="28"/>
          <w:szCs w:val="28"/>
        </w:rPr>
        <w:t>тематичних концертів, театралізованих с</w:t>
      </w:r>
      <w:r w:rsidR="001717EC" w:rsidRPr="00316F68">
        <w:rPr>
          <w:rFonts w:ascii="Times New Roman" w:hAnsi="Times New Roman" w:cs="Times New Roman"/>
          <w:sz w:val="28"/>
          <w:szCs w:val="28"/>
        </w:rPr>
        <w:t xml:space="preserve">вят </w:t>
      </w:r>
      <w:r w:rsidRPr="00316F68">
        <w:rPr>
          <w:rFonts w:ascii="Times New Roman" w:hAnsi="Times New Roman" w:cs="Times New Roman"/>
          <w:sz w:val="28"/>
          <w:szCs w:val="28"/>
        </w:rPr>
        <w:t xml:space="preserve"> у закладах культури, дозвілля і спорту, сільському будинку культури та клубах, на площах </w:t>
      </w:r>
      <w:proofErr w:type="spellStart"/>
      <w:r w:rsidRPr="00316F68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580904" w:rsidRPr="00316F68">
        <w:rPr>
          <w:rFonts w:ascii="Times New Roman" w:hAnsi="Times New Roman" w:cs="Times New Roman"/>
          <w:sz w:val="28"/>
          <w:szCs w:val="28"/>
        </w:rPr>
        <w:t xml:space="preserve"> сільської ради, стадіонах,</w:t>
      </w:r>
      <w:r w:rsidRPr="00316F68">
        <w:rPr>
          <w:rFonts w:ascii="Times New Roman" w:hAnsi="Times New Roman" w:cs="Times New Roman"/>
          <w:sz w:val="28"/>
          <w:szCs w:val="28"/>
        </w:rPr>
        <w:t xml:space="preserve"> вулицях, парках та скверах;</w:t>
      </w:r>
    </w:p>
    <w:p w14:paraId="5F49221C" w14:textId="77777777" w:rsidR="00D013BB" w:rsidRPr="00316F68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316F68">
        <w:rPr>
          <w:rFonts w:ascii="Times New Roman" w:hAnsi="Times New Roman" w:cs="Times New Roman"/>
          <w:sz w:val="28"/>
          <w:szCs w:val="28"/>
        </w:rPr>
        <w:lastRenderedPageBreak/>
        <w:t>- організація та проведення культурно-масових та святкових заходів у дні святкування Всеукраїнських та місцевих визначних дат;</w:t>
      </w:r>
    </w:p>
    <w:p w14:paraId="13AE6809" w14:textId="77777777" w:rsidR="00D013BB" w:rsidRPr="00316F68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316F68">
        <w:rPr>
          <w:rFonts w:ascii="Times New Roman" w:hAnsi="Times New Roman" w:cs="Times New Roman"/>
          <w:sz w:val="28"/>
          <w:szCs w:val="28"/>
        </w:rPr>
        <w:t>- святкове оформлення сіл;</w:t>
      </w:r>
    </w:p>
    <w:p w14:paraId="24D9EF46" w14:textId="77777777" w:rsidR="00D013BB" w:rsidRDefault="00580904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316F68">
        <w:rPr>
          <w:rFonts w:ascii="Times New Roman" w:hAnsi="Times New Roman" w:cs="Times New Roman"/>
          <w:sz w:val="28"/>
          <w:szCs w:val="28"/>
        </w:rPr>
        <w:t>- виготовлення та придбання</w:t>
      </w:r>
      <w:r w:rsidR="00D013BB" w:rsidRPr="00316F68">
        <w:rPr>
          <w:rFonts w:ascii="Times New Roman" w:hAnsi="Times New Roman" w:cs="Times New Roman"/>
          <w:sz w:val="28"/>
          <w:szCs w:val="28"/>
        </w:rPr>
        <w:t xml:space="preserve"> подарунків, медалей, грамот, подяк, кубків, сувенірів, прапорів, корзин зі штучними квітами, тощо для увічнення пам’яті видатних діячів та відзначення жителів територіальної громади.</w:t>
      </w:r>
    </w:p>
    <w:p w14:paraId="57BD0747" w14:textId="77777777" w:rsidR="00316F68" w:rsidRPr="00316F68" w:rsidRDefault="00316F68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CD0723" w14:textId="77777777" w:rsidR="00D013BB" w:rsidRPr="00A107A4" w:rsidRDefault="00D013BB" w:rsidP="00316F6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0023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FF0E40" w:rsidRPr="00CA0023">
        <w:rPr>
          <w:rFonts w:ascii="Times New Roman" w:hAnsi="Times New Roman" w:cs="Times New Roman"/>
          <w:b/>
          <w:sz w:val="36"/>
          <w:szCs w:val="36"/>
        </w:rPr>
        <w:t>5</w:t>
      </w:r>
      <w:r w:rsidR="00FF0E40" w:rsidRPr="00A107A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A107A4">
        <w:rPr>
          <w:rFonts w:ascii="Times New Roman" w:hAnsi="Times New Roman" w:cs="Times New Roman"/>
          <w:b/>
          <w:sz w:val="32"/>
          <w:szCs w:val="32"/>
        </w:rPr>
        <w:t>ШЛЯХИ І ЗАСОБИ РОЗВ’ЯЗАННЯ ПРОБЛЕМИ</w:t>
      </w:r>
    </w:p>
    <w:p w14:paraId="1997831D" w14:textId="77777777" w:rsidR="00316F68" w:rsidRDefault="00316F68" w:rsidP="00316F6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33333"/>
          <w:sz w:val="36"/>
          <w:szCs w:val="36"/>
        </w:rPr>
      </w:pPr>
    </w:p>
    <w:p w14:paraId="648DA841" w14:textId="77777777" w:rsidR="00F8554E" w:rsidRPr="00F8554E" w:rsidRDefault="00F8554E" w:rsidP="00316F68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овни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зпорядни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Литовезь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сіл</w:t>
      </w:r>
      <w:r w:rsidR="005077E8">
        <w:rPr>
          <w:rFonts w:ascii="Times New Roman" w:hAnsi="Times New Roman"/>
          <w:sz w:val="28"/>
          <w:szCs w:val="28"/>
          <w:lang w:val="uk-UA" w:eastAsia="ru-RU"/>
        </w:rPr>
        <w:t xml:space="preserve">ьська рада </w:t>
      </w:r>
      <w:proofErr w:type="gramStart"/>
      <w:r w:rsidR="005077E8">
        <w:rPr>
          <w:rFonts w:ascii="Times New Roman" w:hAnsi="Times New Roman"/>
          <w:sz w:val="28"/>
          <w:szCs w:val="28"/>
          <w:lang w:val="uk-UA" w:eastAsia="ru-RU"/>
        </w:rPr>
        <w:t xml:space="preserve">Володимирсь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линської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області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, яка в межах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бюджетних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ризначень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ередбачає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кошти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фінансування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>.  </w:t>
      </w:r>
    </w:p>
    <w:p w14:paraId="297CB2B6" w14:textId="77777777" w:rsidR="00F8554E" w:rsidRPr="00782C0B" w:rsidRDefault="00F8554E" w:rsidP="00FF0E40">
      <w:pPr>
        <w:pStyle w:val="a5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F8554E">
        <w:rPr>
          <w:rFonts w:ascii="Times New Roman" w:hAnsi="Times New Roman"/>
          <w:sz w:val="28"/>
          <w:szCs w:val="28"/>
          <w:lang w:val="uk-UA" w:eastAsia="zh-CN"/>
        </w:rPr>
        <w:t xml:space="preserve">   Фінансування Програми здійснюється згідно плану заходів на її проведення, що затверджується щорічно рішенням сільської ради, в межах асигнувань, передбачених бюджетом шляхом спрямування коштів </w:t>
      </w:r>
      <w:r w:rsidR="00FF0E40">
        <w:rPr>
          <w:rFonts w:ascii="Times New Roman" w:hAnsi="Times New Roman"/>
          <w:sz w:val="28"/>
          <w:szCs w:val="28"/>
          <w:lang w:val="uk-UA" w:eastAsia="zh-CN"/>
        </w:rPr>
        <w:t xml:space="preserve">виконавцям з бюджету </w:t>
      </w:r>
      <w:proofErr w:type="spellStart"/>
      <w:r w:rsidR="00FF0E40">
        <w:rPr>
          <w:rFonts w:ascii="Times New Roman" w:hAnsi="Times New Roman"/>
          <w:sz w:val="28"/>
          <w:szCs w:val="28"/>
          <w:lang w:val="uk-UA" w:eastAsia="zh-CN"/>
        </w:rPr>
        <w:t>Литовезької</w:t>
      </w:r>
      <w:proofErr w:type="spellEnd"/>
      <w:r w:rsidR="00FF0E40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F8554E">
        <w:rPr>
          <w:rFonts w:ascii="Times New Roman" w:hAnsi="Times New Roman"/>
          <w:sz w:val="28"/>
          <w:szCs w:val="28"/>
          <w:lang w:val="uk-UA" w:eastAsia="zh-CN"/>
        </w:rPr>
        <w:t>територіальної громади та інших джерел, не заборонених законодавством</w:t>
      </w:r>
      <w:r w:rsidR="00782C0B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14:paraId="2FE0B594" w14:textId="77777777" w:rsidR="00FF0E40" w:rsidRPr="00A107A4" w:rsidRDefault="00F8554E" w:rsidP="00FF0E40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6F68">
        <w:rPr>
          <w:rFonts w:ascii="Times New Roman" w:hAnsi="Times New Roman"/>
          <w:sz w:val="28"/>
          <w:szCs w:val="28"/>
          <w:lang w:val="uk-UA" w:eastAsia="ru-RU"/>
        </w:rPr>
        <w:t xml:space="preserve">  Фінансування Програми здійснюється в межах видатків, передбачених в </w:t>
      </w:r>
      <w:r w:rsidR="00FF0E40" w:rsidRPr="00316F68">
        <w:rPr>
          <w:rFonts w:ascii="Times New Roman" w:hAnsi="Times New Roman"/>
          <w:sz w:val="28"/>
          <w:szCs w:val="28"/>
          <w:lang w:val="uk-UA"/>
        </w:rPr>
        <w:t xml:space="preserve">сільському бюджеті </w:t>
      </w:r>
      <w:r w:rsidRPr="00316F68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</w:t>
      </w:r>
      <w:r w:rsidRPr="00316F68">
        <w:rPr>
          <w:rFonts w:ascii="Times New Roman" w:hAnsi="Times New Roman"/>
          <w:sz w:val="28"/>
          <w:szCs w:val="28"/>
          <w:lang w:val="uk-UA" w:eastAsia="ru-RU"/>
        </w:rPr>
        <w:t>на відповідну галузь</w:t>
      </w:r>
      <w:r w:rsidRPr="00316F6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,</w:t>
      </w:r>
      <w:r w:rsidR="00782C0B" w:rsidRPr="00316F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6F68">
        <w:rPr>
          <w:rFonts w:ascii="Times New Roman" w:hAnsi="Times New Roman"/>
          <w:sz w:val="28"/>
          <w:szCs w:val="28"/>
          <w:lang w:val="uk-UA" w:eastAsia="ru-RU"/>
        </w:rPr>
        <w:t xml:space="preserve">а також за рахунок інших джерел, не </w:t>
      </w:r>
      <w:r w:rsidRPr="00A107A4">
        <w:rPr>
          <w:rFonts w:ascii="Times New Roman" w:hAnsi="Times New Roman"/>
          <w:sz w:val="28"/>
          <w:szCs w:val="28"/>
          <w:lang w:val="uk-UA" w:eastAsia="ru-RU"/>
        </w:rPr>
        <w:t>за</w:t>
      </w:r>
      <w:r w:rsidR="008E05B4" w:rsidRPr="00A107A4">
        <w:rPr>
          <w:rFonts w:ascii="Times New Roman" w:hAnsi="Times New Roman"/>
          <w:sz w:val="28"/>
          <w:szCs w:val="28"/>
          <w:lang w:val="uk-UA" w:eastAsia="ru-RU"/>
        </w:rPr>
        <w:t>боронених чинним законодавством.</w:t>
      </w:r>
    </w:p>
    <w:p w14:paraId="5AA2B0DA" w14:textId="77777777" w:rsidR="00FF0E40" w:rsidRPr="00A107A4" w:rsidRDefault="00FF0E40" w:rsidP="00602F24">
      <w:pPr>
        <w:pStyle w:val="a5"/>
        <w:numPr>
          <w:ilvl w:val="0"/>
          <w:numId w:val="8"/>
        </w:numPr>
        <w:spacing w:after="2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107A4">
        <w:rPr>
          <w:rFonts w:ascii="Times New Roman" w:hAnsi="Times New Roman"/>
          <w:b/>
          <w:bCs/>
          <w:sz w:val="28"/>
          <w:szCs w:val="28"/>
          <w:lang w:eastAsia="ru-RU"/>
        </w:rPr>
        <w:t>ОЧІКУВАНІ РЕЗУЛЬТАТИ ВИКОНАННЯ</w:t>
      </w:r>
    </w:p>
    <w:p w14:paraId="2E677CFA" w14:textId="77777777" w:rsidR="00FF0E40" w:rsidRPr="00CA0023" w:rsidRDefault="00FF0E40" w:rsidP="00602F24">
      <w:pPr>
        <w:shd w:val="clear" w:color="auto" w:fill="FFFFFF"/>
        <w:spacing w:before="225" w:after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0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="00380238" w:rsidRPr="00CA00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CA00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A00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ння</w:t>
      </w:r>
      <w:proofErr w:type="spellEnd"/>
      <w:r w:rsidRPr="00CA00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A00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и</w:t>
      </w:r>
      <w:proofErr w:type="spellEnd"/>
      <w:r w:rsidRPr="00CA00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A00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асть</w:t>
      </w:r>
      <w:proofErr w:type="spellEnd"/>
      <w:r w:rsidRPr="00CA00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A00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могу</w:t>
      </w:r>
      <w:proofErr w:type="spellEnd"/>
      <w:r w:rsidRPr="00CA00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53325E3B" w14:textId="77777777" w:rsidR="00FF0E40" w:rsidRPr="00CA0023" w:rsidRDefault="00FF0E40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вати</w:t>
      </w:r>
      <w:proofErr w:type="spellEnd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ти</w:t>
      </w:r>
      <w:proofErr w:type="spellEnd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077E8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дійні</w:t>
      </w:r>
      <w:proofErr w:type="spellEnd"/>
      <w:r w:rsidR="005077E8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чист</w:t>
      </w:r>
      <w:r w:rsidR="00782C0B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782C0B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782C0B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яткові</w:t>
      </w:r>
      <w:proofErr w:type="spellEnd"/>
      <w:r w:rsidR="00782C0B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культурно-</w:t>
      </w:r>
      <w:proofErr w:type="spellStart"/>
      <w:r w:rsidR="00782C0B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ові</w:t>
      </w:r>
      <w:proofErr w:type="spellEnd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 </w:t>
      </w:r>
      <w:r w:rsidR="00602F24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spellStart"/>
      <w:r w:rsidR="00602F24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="00602F24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02F24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овезької</w:t>
      </w:r>
      <w:proofErr w:type="spellEnd"/>
      <w:r w:rsidR="00602F24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Г;</w:t>
      </w:r>
    </w:p>
    <w:p w14:paraId="4E55EE5A" w14:textId="77777777" w:rsidR="00FF0E40" w:rsidRPr="00CA0023" w:rsidRDefault="00782C0B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FF0E40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F0E40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ення</w:t>
      </w:r>
      <w:proofErr w:type="spellEnd"/>
      <w:r w:rsidR="00FF0E40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F0E40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ановитих</w:t>
      </w:r>
      <w:proofErr w:type="spellEnd"/>
      <w:r w:rsidR="00FF0E40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F0E40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остей</w:t>
      </w:r>
      <w:proofErr w:type="spellEnd"/>
      <w:r w:rsidR="00FF0E40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FF0E40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дарованих</w:t>
      </w:r>
      <w:proofErr w:type="spellEnd"/>
      <w:r w:rsidR="00FF0E40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F0E40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="00FF0E40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F0E40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="00FF0E40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1A5C245" w14:textId="77777777" w:rsidR="00FF0E40" w:rsidRPr="00CA0023" w:rsidRDefault="00FF0E40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ти</w:t>
      </w:r>
      <w:proofErr w:type="spellEnd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ї</w:t>
      </w:r>
      <w:proofErr w:type="spellEnd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свідомості</w:t>
      </w:r>
      <w:proofErr w:type="spellEnd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тріотизму</w:t>
      </w:r>
      <w:proofErr w:type="spellEnd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д</w:t>
      </w:r>
      <w:r w:rsidR="00602F24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ційної</w:t>
      </w:r>
      <w:proofErr w:type="spellEnd"/>
      <w:r w:rsidR="00602F24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02F24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ської</w:t>
      </w:r>
      <w:proofErr w:type="spellEnd"/>
      <w:r w:rsidR="00602F24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02F24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="00602F24"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</w:t>
      </w:r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одної</w:t>
      </w:r>
      <w:proofErr w:type="spellEnd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ості</w:t>
      </w:r>
      <w:proofErr w:type="spellEnd"/>
      <w:r w:rsidRPr="00CA0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F1AA728" w14:textId="77777777" w:rsidR="007F6B1A" w:rsidRPr="00CA0023" w:rsidRDefault="007F6B1A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8B9E6C" w14:textId="77777777" w:rsidR="007F6B1A" w:rsidRPr="00CA0023" w:rsidRDefault="007F6B1A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349567F" w14:textId="77777777" w:rsidR="00460966" w:rsidRDefault="00460966" w:rsidP="004609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</w:t>
      </w:r>
      <w:proofErr w:type="spellEnd"/>
    </w:p>
    <w:p w14:paraId="1F8827FF" w14:textId="77777777" w:rsidR="00380238" w:rsidRPr="00CA0023" w:rsidRDefault="00460966" w:rsidP="004609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іта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60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460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460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Марина МИХАЙЛОВСЬКА</w:t>
      </w:r>
    </w:p>
    <w:p w14:paraId="45731DA7" w14:textId="77777777" w:rsidR="00FF0E40" w:rsidRPr="00602F24" w:rsidRDefault="00FF0E40" w:rsidP="00602F24">
      <w:pPr>
        <w:pStyle w:val="a5"/>
        <w:spacing w:after="240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uk-UA" w:eastAsia="ru-RU"/>
        </w:rPr>
      </w:pPr>
    </w:p>
    <w:p w14:paraId="6C457C76" w14:textId="77777777" w:rsidR="007F6B1A" w:rsidRDefault="007F6B1A" w:rsidP="00380238">
      <w:pPr>
        <w:pStyle w:val="a5"/>
        <w:spacing w:after="240"/>
        <w:jc w:val="center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14:paraId="31940F26" w14:textId="77777777" w:rsidR="00A107A4" w:rsidRDefault="00A107A4" w:rsidP="00380238">
      <w:pPr>
        <w:pStyle w:val="a5"/>
        <w:spacing w:after="24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0C4B12E" w14:textId="1F4EEAD7" w:rsidR="00FF0E40" w:rsidRPr="00D2318C" w:rsidRDefault="00380238" w:rsidP="00380238">
      <w:pPr>
        <w:pStyle w:val="a5"/>
        <w:spacing w:after="24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2318C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ЗАХОДИ</w:t>
      </w:r>
    </w:p>
    <w:p w14:paraId="54CE045B" w14:textId="77777777" w:rsidR="00294C79" w:rsidRPr="00D2318C" w:rsidRDefault="00380238" w:rsidP="00380238">
      <w:pPr>
        <w:pStyle w:val="a5"/>
        <w:spacing w:after="24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2318C">
        <w:rPr>
          <w:rFonts w:ascii="Times New Roman" w:hAnsi="Times New Roman"/>
          <w:b/>
          <w:sz w:val="28"/>
          <w:szCs w:val="28"/>
          <w:lang w:val="uk-UA" w:eastAsia="ru-RU"/>
        </w:rPr>
        <w:t>щодо виконання</w:t>
      </w:r>
      <w:r w:rsidR="007F217C" w:rsidRPr="00D2318C">
        <w:rPr>
          <w:rFonts w:ascii="Times New Roman" w:hAnsi="Times New Roman"/>
          <w:b/>
          <w:sz w:val="28"/>
          <w:szCs w:val="28"/>
          <w:lang w:val="uk-UA" w:eastAsia="ru-RU"/>
        </w:rPr>
        <w:t xml:space="preserve"> Програми урочистих та благодійних</w:t>
      </w:r>
      <w:r w:rsidRPr="00D2318C">
        <w:rPr>
          <w:rFonts w:ascii="Times New Roman" w:hAnsi="Times New Roman"/>
          <w:b/>
          <w:sz w:val="28"/>
          <w:szCs w:val="28"/>
          <w:lang w:val="uk-UA" w:eastAsia="ru-RU"/>
        </w:rPr>
        <w:t xml:space="preserve"> заходів в </w:t>
      </w:r>
      <w:proofErr w:type="spellStart"/>
      <w:r w:rsidRPr="00D2318C">
        <w:rPr>
          <w:rFonts w:ascii="Times New Roman" w:hAnsi="Times New Roman"/>
          <w:b/>
          <w:sz w:val="28"/>
          <w:szCs w:val="28"/>
          <w:lang w:val="uk-UA" w:eastAsia="ru-RU"/>
        </w:rPr>
        <w:t>Ли</w:t>
      </w:r>
      <w:r w:rsidR="001717EC" w:rsidRPr="00D2318C">
        <w:rPr>
          <w:rFonts w:ascii="Times New Roman" w:hAnsi="Times New Roman"/>
          <w:b/>
          <w:sz w:val="28"/>
          <w:szCs w:val="28"/>
          <w:lang w:val="uk-UA" w:eastAsia="ru-RU"/>
        </w:rPr>
        <w:t>товезькій</w:t>
      </w:r>
      <w:proofErr w:type="spellEnd"/>
      <w:r w:rsidR="007F6B1A" w:rsidRPr="00D2318C">
        <w:rPr>
          <w:rFonts w:ascii="Times New Roman" w:hAnsi="Times New Roman"/>
          <w:b/>
          <w:sz w:val="28"/>
          <w:szCs w:val="28"/>
          <w:lang w:val="uk-UA" w:eastAsia="ru-RU"/>
        </w:rPr>
        <w:t xml:space="preserve"> сільській раді на 202</w:t>
      </w:r>
      <w:r w:rsidR="00CA0023" w:rsidRPr="00D2318C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D2318C">
        <w:rPr>
          <w:rFonts w:ascii="Times New Roman" w:hAnsi="Times New Roman"/>
          <w:b/>
          <w:sz w:val="28"/>
          <w:szCs w:val="28"/>
          <w:lang w:val="uk-UA" w:eastAsia="ru-RU"/>
        </w:rPr>
        <w:t xml:space="preserve"> рі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61"/>
        <w:gridCol w:w="2561"/>
        <w:gridCol w:w="2562"/>
        <w:gridCol w:w="2562"/>
      </w:tblGrid>
      <w:tr w:rsidR="00380238" w14:paraId="1F5B856A" w14:textId="77777777" w:rsidTr="00EC6551">
        <w:trPr>
          <w:trHeight w:val="1131"/>
        </w:trPr>
        <w:tc>
          <w:tcPr>
            <w:tcW w:w="1250" w:type="pct"/>
          </w:tcPr>
          <w:p w14:paraId="7E89FE4E" w14:textId="77777777"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заходу</w:t>
            </w:r>
          </w:p>
        </w:tc>
        <w:tc>
          <w:tcPr>
            <w:tcW w:w="1250" w:type="pct"/>
          </w:tcPr>
          <w:p w14:paraId="0EEE0215" w14:textId="77777777"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250" w:type="pct"/>
          </w:tcPr>
          <w:p w14:paraId="5BD289F6" w14:textId="77777777"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250" w:type="pct"/>
          </w:tcPr>
          <w:p w14:paraId="37039442" w14:textId="77777777"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ієнтовні обсяги фінансування, тис. грн.</w:t>
            </w:r>
          </w:p>
        </w:tc>
      </w:tr>
      <w:tr w:rsidR="00380238" w14:paraId="5E36B708" w14:textId="77777777" w:rsidTr="00EC6551">
        <w:trPr>
          <w:trHeight w:val="1792"/>
        </w:trPr>
        <w:tc>
          <w:tcPr>
            <w:tcW w:w="1250" w:type="pct"/>
          </w:tcPr>
          <w:p w14:paraId="1519FA65" w14:textId="77777777" w:rsidR="00380238" w:rsidRPr="00B3063B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Урочистості до Дня вшанування подвигу учасників Революції гідності та увічнення пам’яті Героїв Небесної Сотні</w:t>
            </w:r>
          </w:p>
        </w:tc>
        <w:tc>
          <w:tcPr>
            <w:tcW w:w="1250" w:type="pct"/>
          </w:tcPr>
          <w:p w14:paraId="20A7A1BA" w14:textId="77777777"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4166A" w14:textId="77777777" w:rsidR="00A02450" w:rsidRPr="00B306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250" w:type="pct"/>
          </w:tcPr>
          <w:p w14:paraId="040CC30B" w14:textId="77777777" w:rsidR="00380238" w:rsidRPr="00B306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, Клуби, навчальні заклади</w:t>
            </w:r>
          </w:p>
        </w:tc>
        <w:tc>
          <w:tcPr>
            <w:tcW w:w="1250" w:type="pct"/>
          </w:tcPr>
          <w:p w14:paraId="78A32B00" w14:textId="77777777"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26B58D12" w14:textId="77777777"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BEF0" w14:textId="77777777" w:rsidR="009F2E3B" w:rsidRPr="00B306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23" w14:paraId="3F102F4F" w14:textId="77777777" w:rsidTr="00EC6551">
        <w:trPr>
          <w:trHeight w:val="1792"/>
        </w:trPr>
        <w:tc>
          <w:tcPr>
            <w:tcW w:w="1250" w:type="pct"/>
          </w:tcPr>
          <w:p w14:paraId="7418906F" w14:textId="77777777" w:rsidR="00CA0023" w:rsidRDefault="00CA0023" w:rsidP="00CA002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9ED0E" w14:textId="77777777" w:rsidR="00CA0023" w:rsidRPr="00B3063B" w:rsidRDefault="00CA0023" w:rsidP="00CA002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Дивосвіт дитячих талантів» </w:t>
            </w:r>
          </w:p>
        </w:tc>
        <w:tc>
          <w:tcPr>
            <w:tcW w:w="1250" w:type="pct"/>
          </w:tcPr>
          <w:p w14:paraId="13B8204F" w14:textId="77777777" w:rsidR="00CA0023" w:rsidRDefault="00CA0023" w:rsidP="00CA002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C31AC" w14:textId="77777777" w:rsidR="00CA0023" w:rsidRPr="00B3063B" w:rsidRDefault="00CA0023" w:rsidP="00CA002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Травень-червень</w:t>
            </w:r>
          </w:p>
        </w:tc>
        <w:tc>
          <w:tcPr>
            <w:tcW w:w="1250" w:type="pct"/>
          </w:tcPr>
          <w:p w14:paraId="63CA4516" w14:textId="77777777" w:rsidR="00CA0023" w:rsidRPr="00B3063B" w:rsidRDefault="00CA0023" w:rsidP="00CA002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ок культури 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.Литовеж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, учнівські колективи громади</w:t>
            </w:r>
          </w:p>
        </w:tc>
        <w:tc>
          <w:tcPr>
            <w:tcW w:w="1250" w:type="pct"/>
          </w:tcPr>
          <w:p w14:paraId="61C94045" w14:textId="77777777" w:rsidR="00CA0023" w:rsidRPr="00B3063B" w:rsidRDefault="00CA0023" w:rsidP="00CA002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38AC3" w14:textId="77777777" w:rsidR="00CA0023" w:rsidRPr="00B3063B" w:rsidRDefault="00CA0023" w:rsidP="00CA002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02DEF957" w14:textId="77777777" w:rsidR="00CA0023" w:rsidRPr="00B3063B" w:rsidRDefault="00CA0023" w:rsidP="00CA002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38" w14:paraId="442C9466" w14:textId="77777777" w:rsidTr="00EC6551">
        <w:trPr>
          <w:trHeight w:val="1253"/>
        </w:trPr>
        <w:tc>
          <w:tcPr>
            <w:tcW w:w="1250" w:type="pct"/>
          </w:tcPr>
          <w:p w14:paraId="6AF3D195" w14:textId="77777777" w:rsidR="00380238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вяткові заходи на честь Міжнародного жіночого Дня 8 Березня</w:t>
            </w:r>
          </w:p>
        </w:tc>
        <w:tc>
          <w:tcPr>
            <w:tcW w:w="1250" w:type="pct"/>
          </w:tcPr>
          <w:p w14:paraId="26BC3798" w14:textId="77777777"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7C71" w14:textId="77777777" w:rsidR="00DA6112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250" w:type="pct"/>
          </w:tcPr>
          <w:p w14:paraId="238BB3B3" w14:textId="77777777"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99CB" w14:textId="77777777" w:rsidR="00380238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14:paraId="710DCA53" w14:textId="77777777"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7BA3A" w14:textId="77777777"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5E502872" w14:textId="77777777" w:rsidR="00DA6112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38" w14:paraId="4182AEC5" w14:textId="77777777" w:rsidTr="00EC6551">
        <w:trPr>
          <w:trHeight w:val="1266"/>
        </w:trPr>
        <w:tc>
          <w:tcPr>
            <w:tcW w:w="1250" w:type="pct"/>
          </w:tcPr>
          <w:p w14:paraId="7D45F7F9" w14:textId="77777777" w:rsidR="00CA0023" w:rsidRDefault="00DA6112" w:rsidP="00CA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захід до дня народження </w:t>
            </w:r>
          </w:p>
          <w:p w14:paraId="00471362" w14:textId="77777777" w:rsidR="00DA6112" w:rsidRPr="00B3063B" w:rsidRDefault="00DA6112" w:rsidP="00CA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A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A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Шевченка «</w:t>
            </w:r>
            <w:r w:rsidR="00CA0023">
              <w:rPr>
                <w:rFonts w:ascii="Times New Roman" w:hAnsi="Times New Roman" w:cs="Times New Roman"/>
                <w:sz w:val="24"/>
                <w:szCs w:val="24"/>
              </w:rPr>
              <w:t>Шевченкове слово - вічне</w:t>
            </w: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14:paraId="41BF36E5" w14:textId="77777777"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9D40B" w14:textId="77777777" w:rsidR="00DA6112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250" w:type="pct"/>
          </w:tcPr>
          <w:p w14:paraId="1138A4F5" w14:textId="77777777" w:rsidR="00B3063B" w:rsidRDefault="00B3063B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D0141" w14:textId="77777777" w:rsidR="00380238" w:rsidRPr="00B3063B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Будинки культури громади, ЗЗСО, ЗДО</w:t>
            </w:r>
          </w:p>
        </w:tc>
        <w:tc>
          <w:tcPr>
            <w:tcW w:w="1250" w:type="pct"/>
          </w:tcPr>
          <w:p w14:paraId="04C5E193" w14:textId="77777777" w:rsidR="00380238" w:rsidRPr="00B3063B" w:rsidRDefault="00380238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B7867" w14:textId="77777777"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53F6E381" w14:textId="77777777" w:rsidR="00DA6112" w:rsidRPr="00B3063B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38" w14:paraId="75C47E4B" w14:textId="77777777" w:rsidTr="00EC6551">
        <w:trPr>
          <w:trHeight w:val="1253"/>
        </w:trPr>
        <w:tc>
          <w:tcPr>
            <w:tcW w:w="1250" w:type="pct"/>
          </w:tcPr>
          <w:p w14:paraId="4D778C6A" w14:textId="77777777"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297F8" w14:textId="77777777" w:rsidR="00380238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Святкові заходи на честь Дня 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і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ирення</w:t>
            </w:r>
            <w:proofErr w:type="spellEnd"/>
          </w:p>
        </w:tc>
        <w:tc>
          <w:tcPr>
            <w:tcW w:w="1250" w:type="pct"/>
          </w:tcPr>
          <w:p w14:paraId="419D00A7" w14:textId="77777777" w:rsidR="00B3063B" w:rsidRDefault="00B3063B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2ECE60" w14:textId="77777777" w:rsidR="00DA6112" w:rsidRPr="00B3063B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ень</w:t>
            </w:r>
            <w:proofErr w:type="spellEnd"/>
          </w:p>
        </w:tc>
        <w:tc>
          <w:tcPr>
            <w:tcW w:w="1250" w:type="pct"/>
          </w:tcPr>
          <w:p w14:paraId="01B00C33" w14:textId="77777777" w:rsidR="00380238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14:paraId="59D0B367" w14:textId="77777777"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F5D13" w14:textId="77777777"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4F226689" w14:textId="77777777" w:rsidR="00DA6112" w:rsidRPr="00B3063B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38" w14:paraId="1F0A323F" w14:textId="77777777" w:rsidTr="00EC6551">
        <w:trPr>
          <w:trHeight w:val="1394"/>
        </w:trPr>
        <w:tc>
          <w:tcPr>
            <w:tcW w:w="1250" w:type="pct"/>
          </w:tcPr>
          <w:p w14:paraId="0E2DEC00" w14:textId="77777777"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6D15" w14:textId="77777777" w:rsidR="00380238" w:rsidRPr="00B3063B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вято «Бал обдарованих»</w:t>
            </w:r>
          </w:p>
        </w:tc>
        <w:tc>
          <w:tcPr>
            <w:tcW w:w="1250" w:type="pct"/>
          </w:tcPr>
          <w:p w14:paraId="6E3C7121" w14:textId="77777777"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CE92A" w14:textId="77777777" w:rsidR="00380238" w:rsidRPr="00B3063B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Травень-червень</w:t>
            </w:r>
          </w:p>
        </w:tc>
        <w:tc>
          <w:tcPr>
            <w:tcW w:w="1250" w:type="pct"/>
          </w:tcPr>
          <w:p w14:paraId="1319B293" w14:textId="77777777" w:rsidR="00380238" w:rsidRPr="00B3063B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ок культури 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Литовеж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, учнівські колективи громади</w:t>
            </w:r>
          </w:p>
        </w:tc>
        <w:tc>
          <w:tcPr>
            <w:tcW w:w="1250" w:type="pct"/>
          </w:tcPr>
          <w:p w14:paraId="5BE45B5C" w14:textId="77777777"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1CDD5" w14:textId="77777777"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0E92566C" w14:textId="77777777" w:rsidR="00580EE7" w:rsidRPr="00B3063B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A" w14:paraId="29C9B6C0" w14:textId="77777777" w:rsidTr="00EC6551">
        <w:trPr>
          <w:trHeight w:val="1522"/>
        </w:trPr>
        <w:tc>
          <w:tcPr>
            <w:tcW w:w="1250" w:type="pct"/>
          </w:tcPr>
          <w:p w14:paraId="65365986" w14:textId="77777777" w:rsidR="009B6FFA" w:rsidRPr="00B3063B" w:rsidRDefault="00F506A3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ате</w:t>
            </w:r>
            <w:r w:rsidR="009B6FFA" w:rsidRPr="00B3063B">
              <w:rPr>
                <w:rFonts w:ascii="Times New Roman" w:hAnsi="Times New Roman" w:cs="Times New Roman"/>
                <w:sz w:val="24"/>
                <w:szCs w:val="24"/>
              </w:rPr>
              <w:t>стація народних колективів громади</w:t>
            </w:r>
          </w:p>
        </w:tc>
        <w:tc>
          <w:tcPr>
            <w:tcW w:w="1250" w:type="pct"/>
          </w:tcPr>
          <w:p w14:paraId="7115642F" w14:textId="77777777" w:rsidR="009B6FFA" w:rsidRPr="00B3063B" w:rsidRDefault="009B6FFA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15E9A" w14:textId="77777777" w:rsidR="009B6FFA" w:rsidRPr="00B3063B" w:rsidRDefault="009B6FFA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1250" w:type="pct"/>
          </w:tcPr>
          <w:p w14:paraId="1B8719C8" w14:textId="77777777" w:rsidR="009B6FFA" w:rsidRPr="00B3063B" w:rsidRDefault="009B6FFA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Народні колективи громади, Будинки культури громади</w:t>
            </w:r>
          </w:p>
        </w:tc>
        <w:tc>
          <w:tcPr>
            <w:tcW w:w="1250" w:type="pct"/>
          </w:tcPr>
          <w:p w14:paraId="28F4CD59" w14:textId="77777777" w:rsidR="009B6FFA" w:rsidRPr="00B3063B" w:rsidRDefault="009B6FFA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691F1" w14:textId="77777777" w:rsidR="009B6FFA" w:rsidRP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</w:tr>
      <w:tr w:rsidR="00380238" w14:paraId="3FD889DA" w14:textId="77777777" w:rsidTr="00EC6551">
        <w:trPr>
          <w:trHeight w:val="1253"/>
        </w:trPr>
        <w:tc>
          <w:tcPr>
            <w:tcW w:w="1250" w:type="pct"/>
          </w:tcPr>
          <w:p w14:paraId="3A74A251" w14:textId="77777777" w:rsidR="00B3063B" w:rsidRDefault="00B3063B" w:rsidP="00577E8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3CA9B" w14:textId="77777777" w:rsidR="00380238" w:rsidRPr="00B3063B" w:rsidRDefault="00577E80" w:rsidP="00577E8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Щорічний історичний фестиваль «</w:t>
            </w:r>
            <w:proofErr w:type="spellStart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севолож</w:t>
            </w:r>
            <w:proofErr w:type="spellEnd"/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-фест»</w:t>
            </w:r>
          </w:p>
        </w:tc>
        <w:tc>
          <w:tcPr>
            <w:tcW w:w="1250" w:type="pct"/>
          </w:tcPr>
          <w:p w14:paraId="0600533C" w14:textId="77777777"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DDBE" w14:textId="77777777" w:rsidR="00380238" w:rsidRPr="00B3063B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250" w:type="pct"/>
          </w:tcPr>
          <w:p w14:paraId="0B989DAA" w14:textId="77777777" w:rsidR="00380238" w:rsidRPr="00B3063B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аматорські колективи громади</w:t>
            </w:r>
          </w:p>
        </w:tc>
        <w:tc>
          <w:tcPr>
            <w:tcW w:w="1250" w:type="pct"/>
          </w:tcPr>
          <w:p w14:paraId="78E53BDA" w14:textId="77777777" w:rsidR="00380238" w:rsidRPr="00B3063B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603C6" w14:textId="77777777"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6C3B73DB" w14:textId="77777777" w:rsidR="00577E80" w:rsidRPr="00B3063B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38" w14:paraId="4407EEEA" w14:textId="77777777" w:rsidTr="00EC6551">
        <w:trPr>
          <w:trHeight w:val="1792"/>
        </w:trPr>
        <w:tc>
          <w:tcPr>
            <w:tcW w:w="1250" w:type="pct"/>
          </w:tcPr>
          <w:p w14:paraId="712D3C3F" w14:textId="77777777" w:rsidR="00380238" w:rsidRPr="00B3063B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вяткові заходи до Дня Державного Прапора України та Дня Незалежності України</w:t>
            </w:r>
          </w:p>
        </w:tc>
        <w:tc>
          <w:tcPr>
            <w:tcW w:w="1250" w:type="pct"/>
          </w:tcPr>
          <w:p w14:paraId="6F6D24BC" w14:textId="77777777"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73735" w14:textId="77777777"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DD04A" w14:textId="77777777" w:rsidR="00380238" w:rsidRPr="00B3063B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250" w:type="pct"/>
          </w:tcPr>
          <w:p w14:paraId="75AC46CD" w14:textId="77777777" w:rsidR="00380238" w:rsidRPr="00B3063B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ки культури громади, </w:t>
            </w:r>
            <w:r w:rsidR="000A059F" w:rsidRPr="00B3063B">
              <w:rPr>
                <w:rFonts w:ascii="Times New Roman" w:hAnsi="Times New Roman" w:cs="Times New Roman"/>
                <w:sz w:val="24"/>
                <w:szCs w:val="24"/>
              </w:rPr>
              <w:t>аматорські і учнівські колективи громади</w:t>
            </w:r>
          </w:p>
        </w:tc>
        <w:tc>
          <w:tcPr>
            <w:tcW w:w="1250" w:type="pct"/>
          </w:tcPr>
          <w:p w14:paraId="6D250ED9" w14:textId="77777777" w:rsidR="000A059F" w:rsidRPr="00B3063B" w:rsidRDefault="000A059F" w:rsidP="000A05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78142" w14:textId="77777777"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37E6A681" w14:textId="77777777"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816D" w14:textId="77777777" w:rsidR="000A059F" w:rsidRPr="00B3063B" w:rsidRDefault="000A059F" w:rsidP="000A05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A3" w14:paraId="148A3C93" w14:textId="77777777" w:rsidTr="00EC6551">
        <w:trPr>
          <w:trHeight w:val="1792"/>
        </w:trPr>
        <w:tc>
          <w:tcPr>
            <w:tcW w:w="1250" w:type="pct"/>
          </w:tcPr>
          <w:p w14:paraId="7F65694F" w14:textId="77777777" w:rsidR="00F506A3" w:rsidRPr="00F506A3" w:rsidRDefault="00F506A3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F02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загиблих захисників України</w:t>
            </w:r>
          </w:p>
        </w:tc>
        <w:tc>
          <w:tcPr>
            <w:tcW w:w="1250" w:type="pct"/>
          </w:tcPr>
          <w:p w14:paraId="708607E3" w14:textId="77777777" w:rsidR="00F506A3" w:rsidRDefault="00F506A3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250" w:type="pct"/>
          </w:tcPr>
          <w:p w14:paraId="60E989F9" w14:textId="77777777" w:rsidR="00F506A3" w:rsidRPr="00B3063B" w:rsidRDefault="00F506A3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, аматорські і учнівські колективи громади</w:t>
            </w:r>
          </w:p>
        </w:tc>
        <w:tc>
          <w:tcPr>
            <w:tcW w:w="1250" w:type="pct"/>
          </w:tcPr>
          <w:p w14:paraId="7A5EEEB2" w14:textId="77777777" w:rsidR="00F506A3" w:rsidRPr="00B3063B" w:rsidRDefault="00F506A3" w:rsidP="00F506A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26F80951" w14:textId="77777777" w:rsidR="00F506A3" w:rsidRPr="00B3063B" w:rsidRDefault="00F506A3" w:rsidP="000A05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8C" w14:paraId="1655B526" w14:textId="77777777" w:rsidTr="00EC6551">
        <w:trPr>
          <w:trHeight w:val="1792"/>
        </w:trPr>
        <w:tc>
          <w:tcPr>
            <w:tcW w:w="1250" w:type="pct"/>
          </w:tcPr>
          <w:p w14:paraId="16428635" w14:textId="77777777" w:rsidR="00D2318C" w:rsidRDefault="00D2318C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дня 10-ї річниц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ове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ади</w:t>
            </w:r>
          </w:p>
        </w:tc>
        <w:tc>
          <w:tcPr>
            <w:tcW w:w="1250" w:type="pct"/>
          </w:tcPr>
          <w:p w14:paraId="11235894" w14:textId="77777777" w:rsidR="00D2318C" w:rsidRDefault="00D2318C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250" w:type="pct"/>
          </w:tcPr>
          <w:p w14:paraId="1409D785" w14:textId="77777777" w:rsidR="00D2318C" w:rsidRPr="00B3063B" w:rsidRDefault="00D2318C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, аматорські і учнівські колективи громади</w:t>
            </w:r>
          </w:p>
        </w:tc>
        <w:tc>
          <w:tcPr>
            <w:tcW w:w="1250" w:type="pct"/>
          </w:tcPr>
          <w:p w14:paraId="589DD42B" w14:textId="77777777" w:rsidR="00D2318C" w:rsidRPr="00B3063B" w:rsidRDefault="00D2318C" w:rsidP="00D231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39E16112" w14:textId="77777777" w:rsidR="00D2318C" w:rsidRPr="00B3063B" w:rsidRDefault="00D2318C" w:rsidP="00F506A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9F" w14:paraId="77C158D4" w14:textId="77777777" w:rsidTr="00EC6551">
        <w:trPr>
          <w:trHeight w:val="1522"/>
        </w:trPr>
        <w:tc>
          <w:tcPr>
            <w:tcW w:w="1250" w:type="pct"/>
          </w:tcPr>
          <w:p w14:paraId="711342D3" w14:textId="77777777"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7988F" w14:textId="77777777"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вято сіл (Заболотці, Мовники, Заставне</w:t>
            </w:r>
            <w:r w:rsidR="00D2318C">
              <w:rPr>
                <w:rFonts w:ascii="Times New Roman" w:hAnsi="Times New Roman" w:cs="Times New Roman"/>
                <w:sz w:val="24"/>
                <w:szCs w:val="24"/>
              </w:rPr>
              <w:t>, Біличі</w:t>
            </w: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pct"/>
          </w:tcPr>
          <w:p w14:paraId="57A45BD2" w14:textId="77777777"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37821" w14:textId="77777777"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Липень-вересень</w:t>
            </w:r>
          </w:p>
        </w:tc>
        <w:tc>
          <w:tcPr>
            <w:tcW w:w="1250" w:type="pct"/>
          </w:tcPr>
          <w:p w14:paraId="1E0478F6" w14:textId="77777777"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сіл, аматорські колективи громади</w:t>
            </w:r>
          </w:p>
        </w:tc>
        <w:tc>
          <w:tcPr>
            <w:tcW w:w="1250" w:type="pct"/>
          </w:tcPr>
          <w:p w14:paraId="2CA12938" w14:textId="77777777"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7177F" w14:textId="77777777"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340D27EC" w14:textId="77777777"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9F" w14:paraId="1CC41929" w14:textId="77777777" w:rsidTr="00EC6551">
        <w:trPr>
          <w:trHeight w:val="1253"/>
        </w:trPr>
        <w:tc>
          <w:tcPr>
            <w:tcW w:w="1250" w:type="pct"/>
          </w:tcPr>
          <w:p w14:paraId="4F79C3E3" w14:textId="77777777"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чистості та святкові заходи</w:t>
            </w:r>
            <w:r w:rsidR="00F506A3">
              <w:rPr>
                <w:rFonts w:ascii="Times New Roman" w:hAnsi="Times New Roman" w:cs="Times New Roman"/>
                <w:sz w:val="24"/>
                <w:szCs w:val="24"/>
              </w:rPr>
              <w:t xml:space="preserve"> на честь Дня Захисників та Захисниць України</w:t>
            </w:r>
          </w:p>
        </w:tc>
        <w:tc>
          <w:tcPr>
            <w:tcW w:w="1250" w:type="pct"/>
          </w:tcPr>
          <w:p w14:paraId="0D5CB382" w14:textId="77777777"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F461D" w14:textId="77777777"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250" w:type="pct"/>
          </w:tcPr>
          <w:p w14:paraId="3A118FBE" w14:textId="77777777"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14:paraId="4EC43142" w14:textId="77777777"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28485" w14:textId="77777777"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10C2D077" w14:textId="77777777"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9F" w14:paraId="0E5448EB" w14:textId="77777777" w:rsidTr="00EC6551">
        <w:trPr>
          <w:trHeight w:val="1778"/>
        </w:trPr>
        <w:tc>
          <w:tcPr>
            <w:tcW w:w="1250" w:type="pct"/>
          </w:tcPr>
          <w:p w14:paraId="2A05E8A7" w14:textId="77777777" w:rsidR="000A059F" w:rsidRPr="00B3063B" w:rsidRDefault="00F506A3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ходів до Дня Гідності і С</w:t>
            </w:r>
            <w:r w:rsidR="002012E2"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вободи та заходів по вшануванню </w:t>
            </w:r>
            <w:proofErr w:type="spellStart"/>
            <w:r w:rsidR="002012E2" w:rsidRPr="00B3063B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ртв Г</w:t>
            </w:r>
            <w:r w:rsidR="002012E2"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одомору та </w:t>
            </w:r>
            <w:proofErr w:type="spellStart"/>
            <w:r w:rsidR="002012E2"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чних</w:t>
            </w:r>
            <w:proofErr w:type="spellEnd"/>
            <w:r w:rsidR="002012E2"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12E2"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есій</w:t>
            </w:r>
            <w:proofErr w:type="spellEnd"/>
          </w:p>
        </w:tc>
        <w:tc>
          <w:tcPr>
            <w:tcW w:w="1250" w:type="pct"/>
          </w:tcPr>
          <w:p w14:paraId="3FBB0F55" w14:textId="77777777"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48005B" w14:textId="77777777" w:rsidR="000A059F" w:rsidRPr="00B3063B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1250" w:type="pct"/>
          </w:tcPr>
          <w:p w14:paraId="134259AF" w14:textId="77777777" w:rsidR="000A059F" w:rsidRPr="00B3063B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14:paraId="73775202" w14:textId="77777777" w:rsidR="000A059F" w:rsidRPr="00B3063B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202D9" w14:textId="77777777"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53841CDE" w14:textId="77777777" w:rsidR="002012E2" w:rsidRPr="00B3063B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9F" w14:paraId="019D6101" w14:textId="77777777" w:rsidTr="00EC6551">
        <w:trPr>
          <w:trHeight w:val="997"/>
        </w:trPr>
        <w:tc>
          <w:tcPr>
            <w:tcW w:w="1250" w:type="pct"/>
          </w:tcPr>
          <w:p w14:paraId="527E11CC" w14:textId="77777777" w:rsidR="000A059F" w:rsidRPr="00B3063B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Дня місцевого самоврядування </w:t>
            </w:r>
          </w:p>
        </w:tc>
        <w:tc>
          <w:tcPr>
            <w:tcW w:w="1250" w:type="pct"/>
          </w:tcPr>
          <w:p w14:paraId="497DA250" w14:textId="77777777" w:rsidR="00B3063B" w:rsidRDefault="00B306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8C3C8" w14:textId="77777777" w:rsidR="000A059F" w:rsidRPr="00B3063B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250" w:type="pct"/>
          </w:tcPr>
          <w:p w14:paraId="780BBEFF" w14:textId="77777777" w:rsidR="000A059F" w:rsidRPr="00B3063B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14:paraId="75AB39D7" w14:textId="77777777" w:rsidR="00596EF1" w:rsidRPr="00B3063B" w:rsidRDefault="00596EF1" w:rsidP="00596E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44D6DB06" w14:textId="77777777" w:rsidR="002012E2" w:rsidRPr="00B3063B" w:rsidRDefault="002012E2" w:rsidP="002012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A" w14:paraId="1321379D" w14:textId="77777777" w:rsidTr="00EC6551">
        <w:trPr>
          <w:trHeight w:val="997"/>
        </w:trPr>
        <w:tc>
          <w:tcPr>
            <w:tcW w:w="1250" w:type="pct"/>
          </w:tcPr>
          <w:p w14:paraId="0D9F2574" w14:textId="77777777"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Заходи до дня</w:t>
            </w:r>
            <w:r w:rsidR="00F506A3">
              <w:rPr>
                <w:rFonts w:ascii="Times New Roman" w:hAnsi="Times New Roman" w:cs="Times New Roman"/>
                <w:sz w:val="24"/>
                <w:szCs w:val="24"/>
              </w:rPr>
              <w:t xml:space="preserve"> Святого Миколая, </w:t>
            </w: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Різдвяних</w:t>
            </w:r>
            <w:r w:rsidR="00F506A3">
              <w:rPr>
                <w:rFonts w:ascii="Times New Roman" w:hAnsi="Times New Roman" w:cs="Times New Roman"/>
                <w:sz w:val="24"/>
                <w:szCs w:val="24"/>
              </w:rPr>
              <w:t xml:space="preserve"> та новорічних </w:t>
            </w: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свят, свято Хрещення Господнього «Різдвяні зустрічі»</w:t>
            </w:r>
          </w:p>
        </w:tc>
        <w:tc>
          <w:tcPr>
            <w:tcW w:w="1250" w:type="pct"/>
          </w:tcPr>
          <w:p w14:paraId="2D6C8E90" w14:textId="77777777"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5EADD" w14:textId="77777777" w:rsidR="009B6FFA" w:rsidRPr="00B3063B" w:rsidRDefault="00F506A3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-січень</w:t>
            </w:r>
          </w:p>
        </w:tc>
        <w:tc>
          <w:tcPr>
            <w:tcW w:w="1250" w:type="pct"/>
          </w:tcPr>
          <w:p w14:paraId="502FF97D" w14:textId="77777777"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гуманітарний відділ сільської ради, аматорські колективи громади, дитячі шкільні колективи</w:t>
            </w:r>
          </w:p>
        </w:tc>
        <w:tc>
          <w:tcPr>
            <w:tcW w:w="1250" w:type="pct"/>
          </w:tcPr>
          <w:p w14:paraId="5B83006F" w14:textId="77777777"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47BDD" w14:textId="77777777"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6600A972" w14:textId="77777777"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1644A" w14:textId="77777777" w:rsidR="009B6FFA" w:rsidRPr="00B3063B" w:rsidRDefault="009B6FFA" w:rsidP="009B6F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A" w14:paraId="6E36B0FA" w14:textId="77777777" w:rsidTr="00EC6551">
        <w:trPr>
          <w:trHeight w:val="997"/>
        </w:trPr>
        <w:tc>
          <w:tcPr>
            <w:tcW w:w="1250" w:type="pct"/>
          </w:tcPr>
          <w:p w14:paraId="7C5F3582" w14:textId="77777777"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Проведення інших культурних та розважальних заходів</w:t>
            </w:r>
          </w:p>
        </w:tc>
        <w:tc>
          <w:tcPr>
            <w:tcW w:w="1250" w:type="pct"/>
          </w:tcPr>
          <w:p w14:paraId="6B94B442" w14:textId="77777777" w:rsidR="00B3063B" w:rsidRDefault="00B3063B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447E1" w14:textId="77777777"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250" w:type="pct"/>
          </w:tcPr>
          <w:p w14:paraId="64D65EF9" w14:textId="77777777"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14:paraId="0F06674D" w14:textId="77777777"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B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  <w:p w14:paraId="03B5BD95" w14:textId="77777777" w:rsidR="009B6FFA" w:rsidRPr="00B3063B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A" w14:paraId="312CB71A" w14:textId="77777777" w:rsidTr="00EC6551">
        <w:trPr>
          <w:trHeight w:val="512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43305B55" w14:textId="77777777" w:rsidR="009B6FFA" w:rsidRDefault="009B6FFA" w:rsidP="009B6FF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793784" w14:textId="77777777" w:rsidR="00E33B72" w:rsidRPr="00D013BB" w:rsidRDefault="00D61CE3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013B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45378FB" w14:textId="77777777" w:rsidR="00E33B72" w:rsidRPr="00D013BB" w:rsidRDefault="00E33B72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154E73C" w14:textId="77777777" w:rsidR="00E33B72" w:rsidRPr="00D61CE3" w:rsidRDefault="00E33B72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137CF87" w14:textId="77777777" w:rsidR="00FD5428" w:rsidRDefault="00EC62AD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6E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2122A5" w14:textId="77777777" w:rsidR="00FD5428" w:rsidRPr="00020756" w:rsidRDefault="00FD5428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D5428" w:rsidRPr="00020756" w:rsidSect="00380238">
      <w:pgSz w:w="12240" w:h="15840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CC9"/>
    <w:multiLevelType w:val="hybridMultilevel"/>
    <w:tmpl w:val="C63E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6E0"/>
    <w:multiLevelType w:val="hybridMultilevel"/>
    <w:tmpl w:val="C1765070"/>
    <w:lvl w:ilvl="0" w:tplc="ED6E3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BF"/>
    <w:multiLevelType w:val="hybridMultilevel"/>
    <w:tmpl w:val="7A4E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756D"/>
    <w:multiLevelType w:val="hybridMultilevel"/>
    <w:tmpl w:val="D30858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7AB0"/>
    <w:multiLevelType w:val="hybridMultilevel"/>
    <w:tmpl w:val="ED50AA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F6200"/>
    <w:multiLevelType w:val="hybridMultilevel"/>
    <w:tmpl w:val="BBDE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3001B"/>
    <w:multiLevelType w:val="hybridMultilevel"/>
    <w:tmpl w:val="A502C53E"/>
    <w:lvl w:ilvl="0" w:tplc="A67A0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901B7"/>
    <w:multiLevelType w:val="hybridMultilevel"/>
    <w:tmpl w:val="EE88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54"/>
    <w:rsid w:val="00020756"/>
    <w:rsid w:val="000A059F"/>
    <w:rsid w:val="000C2D46"/>
    <w:rsid w:val="001717EC"/>
    <w:rsid w:val="001A4B8A"/>
    <w:rsid w:val="001D7751"/>
    <w:rsid w:val="002012E2"/>
    <w:rsid w:val="00294C79"/>
    <w:rsid w:val="002B4EE6"/>
    <w:rsid w:val="002B6854"/>
    <w:rsid w:val="002D241D"/>
    <w:rsid w:val="002D6212"/>
    <w:rsid w:val="00312C9E"/>
    <w:rsid w:val="00316F68"/>
    <w:rsid w:val="00361618"/>
    <w:rsid w:val="00380238"/>
    <w:rsid w:val="00460966"/>
    <w:rsid w:val="005077E8"/>
    <w:rsid w:val="00577E80"/>
    <w:rsid w:val="00580904"/>
    <w:rsid w:val="00580EE7"/>
    <w:rsid w:val="00596EF1"/>
    <w:rsid w:val="00602F24"/>
    <w:rsid w:val="00640450"/>
    <w:rsid w:val="0067234D"/>
    <w:rsid w:val="00711718"/>
    <w:rsid w:val="00760A33"/>
    <w:rsid w:val="00782C0B"/>
    <w:rsid w:val="00796A5A"/>
    <w:rsid w:val="007F217C"/>
    <w:rsid w:val="007F6B1A"/>
    <w:rsid w:val="008B0D6E"/>
    <w:rsid w:val="008E05B4"/>
    <w:rsid w:val="0091366F"/>
    <w:rsid w:val="009662A8"/>
    <w:rsid w:val="009B6EE6"/>
    <w:rsid w:val="009B6FFA"/>
    <w:rsid w:val="009F2E3B"/>
    <w:rsid w:val="00A02450"/>
    <w:rsid w:val="00A07F02"/>
    <w:rsid w:val="00A107A4"/>
    <w:rsid w:val="00A74966"/>
    <w:rsid w:val="00A7625E"/>
    <w:rsid w:val="00AC556C"/>
    <w:rsid w:val="00B07553"/>
    <w:rsid w:val="00B3063B"/>
    <w:rsid w:val="00B916F4"/>
    <w:rsid w:val="00C14D8D"/>
    <w:rsid w:val="00CA0023"/>
    <w:rsid w:val="00D013BB"/>
    <w:rsid w:val="00D079EF"/>
    <w:rsid w:val="00D2318C"/>
    <w:rsid w:val="00D46B02"/>
    <w:rsid w:val="00D61CE3"/>
    <w:rsid w:val="00DA6112"/>
    <w:rsid w:val="00E33B72"/>
    <w:rsid w:val="00E35135"/>
    <w:rsid w:val="00EC62AD"/>
    <w:rsid w:val="00EC6551"/>
    <w:rsid w:val="00F025B3"/>
    <w:rsid w:val="00F506A3"/>
    <w:rsid w:val="00F72049"/>
    <w:rsid w:val="00F8554E"/>
    <w:rsid w:val="00FD5428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43AA"/>
  <w15:docId w15:val="{61EDCA77-14A3-4D1D-BCB6-AB1191C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966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9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1718"/>
    <w:pPr>
      <w:ind w:left="720"/>
      <w:contextualSpacing/>
    </w:pPr>
  </w:style>
  <w:style w:type="paragraph" w:styleId="a5">
    <w:name w:val="No Spacing"/>
    <w:qFormat/>
    <w:rsid w:val="00F8554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39"/>
    <w:rsid w:val="0038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1366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AE12-0350-41F4-A932-A33B34B5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57</Words>
  <Characters>345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5-05-13T12:41:00Z</cp:lastPrinted>
  <dcterms:created xsi:type="dcterms:W3CDTF">2025-11-26T07:19:00Z</dcterms:created>
  <dcterms:modified xsi:type="dcterms:W3CDTF">2025-11-26T10:08:00Z</dcterms:modified>
</cp:coreProperties>
</file>